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1"/>
        <w:gridCol w:w="1851"/>
        <w:gridCol w:w="1852"/>
        <w:gridCol w:w="1851"/>
        <w:gridCol w:w="1852"/>
        <w:gridCol w:w="1851"/>
        <w:gridCol w:w="1852"/>
      </w:tblGrid>
      <w:tr w:rsidR="00196CA7" w:rsidRPr="000A21D6" w:rsidTr="004D6E02">
        <w:trPr>
          <w:trHeight w:hRule="exact" w:val="576"/>
        </w:trPr>
        <w:tc>
          <w:tcPr>
            <w:tcW w:w="12960" w:type="dxa"/>
            <w:gridSpan w:val="7"/>
            <w:vAlign w:val="center"/>
          </w:tcPr>
          <w:p w:rsidR="00196CA7" w:rsidRPr="000A21D6" w:rsidRDefault="00196CA7" w:rsidP="004D6E0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0A21D6">
              <w:rPr>
                <w:rFonts w:ascii="Century Gothic" w:hAnsi="Century Gothic"/>
                <w:b/>
                <w:sz w:val="44"/>
                <w:szCs w:val="44"/>
              </w:rPr>
              <w:t xml:space="preserve">November 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2016</w:t>
            </w:r>
          </w:p>
        </w:tc>
      </w:tr>
      <w:tr w:rsidR="00196CA7" w:rsidRPr="000A21D6" w:rsidTr="004D6E02">
        <w:trPr>
          <w:trHeight w:hRule="exact" w:val="432"/>
        </w:trPr>
        <w:tc>
          <w:tcPr>
            <w:tcW w:w="1851" w:type="dxa"/>
            <w:shd w:val="clear" w:color="auto" w:fill="C0C0C0"/>
            <w:vAlign w:val="center"/>
          </w:tcPr>
          <w:p w:rsidR="00196CA7" w:rsidRPr="000A21D6" w:rsidRDefault="00196CA7" w:rsidP="004D6E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196CA7" w:rsidRPr="000A21D6" w:rsidRDefault="00196CA7" w:rsidP="004D6E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196CA7" w:rsidRPr="000A21D6" w:rsidRDefault="00196CA7" w:rsidP="004D6E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196CA7" w:rsidRPr="000A21D6" w:rsidRDefault="00196CA7" w:rsidP="004D6E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196CA7" w:rsidRPr="000A21D6" w:rsidRDefault="00196CA7" w:rsidP="004D6E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196CA7" w:rsidRPr="000A21D6" w:rsidRDefault="00196CA7" w:rsidP="004D6E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196CA7" w:rsidRPr="000A21D6" w:rsidRDefault="00196CA7" w:rsidP="004D6E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196CA7" w:rsidRPr="000A21D6" w:rsidTr="004D6E02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196CA7" w:rsidRPr="0086409E" w:rsidRDefault="00196CA7" w:rsidP="004D6E0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:rsidR="00196CA7" w:rsidRPr="0086409E" w:rsidRDefault="00196CA7" w:rsidP="004D6E02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:rsidR="00196CA7" w:rsidRPr="0086409E" w:rsidRDefault="00196CA7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851" w:type="dxa"/>
          </w:tcPr>
          <w:p w:rsidR="00196CA7" w:rsidRPr="0086409E" w:rsidRDefault="00196CA7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852" w:type="dxa"/>
          </w:tcPr>
          <w:p w:rsidR="00196CA7" w:rsidRPr="0086409E" w:rsidRDefault="00196CA7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1" w:type="dxa"/>
          </w:tcPr>
          <w:p w:rsidR="00196CA7" w:rsidRPr="0086409E" w:rsidRDefault="00196CA7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  <w:tc>
          <w:tcPr>
            <w:tcW w:w="1852" w:type="dxa"/>
            <w:shd w:val="clear" w:color="auto" w:fill="E6E6E6"/>
          </w:tcPr>
          <w:p w:rsidR="00196CA7" w:rsidRPr="0086409E" w:rsidRDefault="00196CA7" w:rsidP="004D6E0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5</w:t>
            </w:r>
          </w:p>
        </w:tc>
      </w:tr>
      <w:tr w:rsidR="00196CA7" w:rsidRPr="000A21D6" w:rsidTr="004D6E02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196CA7" w:rsidRPr="0086409E" w:rsidRDefault="00196CA7" w:rsidP="004D6E0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6</w:t>
            </w:r>
          </w:p>
        </w:tc>
        <w:tc>
          <w:tcPr>
            <w:tcW w:w="1851" w:type="dxa"/>
          </w:tcPr>
          <w:p w:rsidR="00196CA7" w:rsidRDefault="00196CA7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196CA7" w:rsidRDefault="00196CA7" w:rsidP="004D6E0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96CA7" w:rsidRPr="006E022A" w:rsidRDefault="00196CA7" w:rsidP="004D6E02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</w:tcPr>
          <w:p w:rsidR="00196CA7" w:rsidRDefault="00196CA7" w:rsidP="004D6E0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196CA7" w:rsidRPr="000119A2" w:rsidRDefault="00196CA7" w:rsidP="004D6E02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0119A2">
              <w:rPr>
                <w:rFonts w:ascii="Century Gothic" w:hAnsi="Century Gothic"/>
                <w:sz w:val="20"/>
                <w:szCs w:val="20"/>
              </w:rPr>
              <w:t>Chpt</w:t>
            </w:r>
            <w:proofErr w:type="spellEnd"/>
            <w:r w:rsidRPr="000119A2">
              <w:rPr>
                <w:rFonts w:ascii="Century Gothic" w:hAnsi="Century Gothic"/>
                <w:sz w:val="20"/>
                <w:szCs w:val="20"/>
              </w:rPr>
              <w:t xml:space="preserve"> 1 &amp; 2</w:t>
            </w:r>
          </w:p>
          <w:p w:rsidR="00196CA7" w:rsidRPr="000119A2" w:rsidRDefault="00196CA7" w:rsidP="004D6E02">
            <w:pPr>
              <w:rPr>
                <w:rFonts w:ascii="Century Gothic" w:hAnsi="Century Gothic"/>
                <w:sz w:val="20"/>
                <w:szCs w:val="20"/>
              </w:rPr>
            </w:pPr>
            <w:r w:rsidRPr="000119A2">
              <w:rPr>
                <w:rFonts w:ascii="Century Gothic" w:hAnsi="Century Gothic"/>
                <w:sz w:val="20"/>
                <w:szCs w:val="20"/>
              </w:rPr>
              <w:t>Intro to EMC</w:t>
            </w:r>
          </w:p>
          <w:p w:rsidR="00196CA7" w:rsidRPr="0094731B" w:rsidRDefault="00196CA7" w:rsidP="004D6E0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119A2">
              <w:rPr>
                <w:rFonts w:ascii="Century Gothic" w:hAnsi="Century Gothic"/>
                <w:sz w:val="20"/>
                <w:szCs w:val="20"/>
              </w:rPr>
              <w:t>Wellbeing of EMT</w:t>
            </w:r>
          </w:p>
        </w:tc>
        <w:tc>
          <w:tcPr>
            <w:tcW w:w="1851" w:type="dxa"/>
          </w:tcPr>
          <w:p w:rsidR="00196CA7" w:rsidRPr="0086409E" w:rsidRDefault="00196CA7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</w:tc>
        <w:tc>
          <w:tcPr>
            <w:tcW w:w="1852" w:type="dxa"/>
          </w:tcPr>
          <w:p w:rsidR="00196CA7" w:rsidRPr="0086409E" w:rsidRDefault="00196CA7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</w:tc>
        <w:tc>
          <w:tcPr>
            <w:tcW w:w="1851" w:type="dxa"/>
          </w:tcPr>
          <w:p w:rsidR="00196CA7" w:rsidRDefault="00196CA7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196CA7" w:rsidRDefault="00196CA7" w:rsidP="004D6E02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hp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3</w:t>
            </w:r>
          </w:p>
          <w:p w:rsidR="00196CA7" w:rsidRPr="00B84FCB" w:rsidRDefault="00196CA7" w:rsidP="004D6E0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ift &amp; Move Pts</w:t>
            </w:r>
          </w:p>
        </w:tc>
        <w:tc>
          <w:tcPr>
            <w:tcW w:w="1852" w:type="dxa"/>
            <w:shd w:val="clear" w:color="auto" w:fill="E6E6E6"/>
          </w:tcPr>
          <w:p w:rsidR="00196CA7" w:rsidRPr="0086409E" w:rsidRDefault="00196CA7" w:rsidP="004D6E0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2</w:t>
            </w:r>
          </w:p>
        </w:tc>
      </w:tr>
      <w:tr w:rsidR="00196CA7" w:rsidRPr="000A21D6" w:rsidTr="004D6E02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196CA7" w:rsidRPr="0086409E" w:rsidRDefault="00196CA7" w:rsidP="004D6E0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3</w:t>
            </w:r>
          </w:p>
        </w:tc>
        <w:tc>
          <w:tcPr>
            <w:tcW w:w="1851" w:type="dxa"/>
          </w:tcPr>
          <w:p w:rsidR="00196CA7" w:rsidRPr="0086409E" w:rsidRDefault="00196CA7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</w:tc>
        <w:tc>
          <w:tcPr>
            <w:tcW w:w="1852" w:type="dxa"/>
          </w:tcPr>
          <w:p w:rsidR="00196CA7" w:rsidRDefault="00196CA7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196CA7" w:rsidRDefault="00196CA7" w:rsidP="004D6E02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hp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4 &amp; 7</w:t>
            </w:r>
          </w:p>
          <w:p w:rsidR="00196CA7" w:rsidRDefault="00196CA7" w:rsidP="004D6E0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edical, Legal</w:t>
            </w:r>
          </w:p>
          <w:p w:rsidR="00196CA7" w:rsidRPr="000119A2" w:rsidRDefault="00196CA7" w:rsidP="004D6E0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ife Span</w:t>
            </w:r>
          </w:p>
        </w:tc>
        <w:tc>
          <w:tcPr>
            <w:tcW w:w="1851" w:type="dxa"/>
          </w:tcPr>
          <w:p w:rsidR="00196CA7" w:rsidRPr="0086409E" w:rsidRDefault="00196CA7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852" w:type="dxa"/>
          </w:tcPr>
          <w:p w:rsidR="00196CA7" w:rsidRPr="0086409E" w:rsidRDefault="00196CA7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</w:tc>
        <w:tc>
          <w:tcPr>
            <w:tcW w:w="1851" w:type="dxa"/>
          </w:tcPr>
          <w:p w:rsidR="00196CA7" w:rsidRDefault="00196CA7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196CA7" w:rsidRDefault="00196CA7" w:rsidP="004D6E02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hp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5</w:t>
            </w:r>
          </w:p>
          <w:p w:rsidR="00196CA7" w:rsidRPr="000119A2" w:rsidRDefault="00196CA7" w:rsidP="004D6E0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ed Terminology, Anatomy, Phys</w:t>
            </w:r>
          </w:p>
        </w:tc>
        <w:tc>
          <w:tcPr>
            <w:tcW w:w="1852" w:type="dxa"/>
            <w:shd w:val="clear" w:color="auto" w:fill="E6E6E6"/>
          </w:tcPr>
          <w:p w:rsidR="00196CA7" w:rsidRPr="0086409E" w:rsidRDefault="00196CA7" w:rsidP="004D6E0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9</w:t>
            </w:r>
          </w:p>
        </w:tc>
      </w:tr>
      <w:tr w:rsidR="00196CA7" w:rsidRPr="000A21D6" w:rsidTr="004D6E02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196CA7" w:rsidRPr="0086409E" w:rsidRDefault="00196CA7" w:rsidP="004D6E0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0</w:t>
            </w:r>
          </w:p>
        </w:tc>
        <w:tc>
          <w:tcPr>
            <w:tcW w:w="1851" w:type="dxa"/>
          </w:tcPr>
          <w:p w:rsidR="00196CA7" w:rsidRPr="0086409E" w:rsidRDefault="00196CA7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</w:tc>
        <w:tc>
          <w:tcPr>
            <w:tcW w:w="1852" w:type="dxa"/>
          </w:tcPr>
          <w:p w:rsidR="00196CA7" w:rsidRDefault="00196CA7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196CA7" w:rsidRPr="000119A2" w:rsidRDefault="00196CA7" w:rsidP="004D6E0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O CLASS</w:t>
            </w:r>
          </w:p>
        </w:tc>
        <w:tc>
          <w:tcPr>
            <w:tcW w:w="1851" w:type="dxa"/>
          </w:tcPr>
          <w:p w:rsidR="00196CA7" w:rsidRPr="0086409E" w:rsidRDefault="00196CA7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</w:tc>
        <w:tc>
          <w:tcPr>
            <w:tcW w:w="1852" w:type="dxa"/>
          </w:tcPr>
          <w:p w:rsidR="00196CA7" w:rsidRDefault="00196CA7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196CA7" w:rsidRDefault="00196CA7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196CA7" w:rsidRPr="000B6825" w:rsidRDefault="00196CA7" w:rsidP="004D6E02">
            <w:pPr>
              <w:rPr>
                <w:rFonts w:ascii="Century Gothic" w:hAnsi="Century Gothic"/>
                <w:sz w:val="20"/>
                <w:szCs w:val="20"/>
              </w:rPr>
            </w:pPr>
            <w:r w:rsidRPr="000B6825">
              <w:rPr>
                <w:rFonts w:ascii="Century Gothic" w:hAnsi="Century Gothic"/>
                <w:sz w:val="20"/>
                <w:szCs w:val="20"/>
              </w:rPr>
              <w:t>Thanksgiving Day</w:t>
            </w:r>
          </w:p>
        </w:tc>
        <w:tc>
          <w:tcPr>
            <w:tcW w:w="1851" w:type="dxa"/>
          </w:tcPr>
          <w:p w:rsidR="00196CA7" w:rsidRDefault="00196CA7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196CA7" w:rsidRPr="000119A2" w:rsidRDefault="00196CA7" w:rsidP="004D6E0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O CLASS</w:t>
            </w:r>
          </w:p>
        </w:tc>
        <w:tc>
          <w:tcPr>
            <w:tcW w:w="1852" w:type="dxa"/>
            <w:shd w:val="clear" w:color="auto" w:fill="E6E6E6"/>
          </w:tcPr>
          <w:p w:rsidR="00196CA7" w:rsidRPr="0086409E" w:rsidRDefault="00196CA7" w:rsidP="004D6E0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6</w:t>
            </w:r>
          </w:p>
        </w:tc>
      </w:tr>
      <w:tr w:rsidR="00196CA7" w:rsidRPr="000A21D6" w:rsidTr="004D6E02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196CA7" w:rsidRPr="0086409E" w:rsidRDefault="00196CA7" w:rsidP="004D6E0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7</w:t>
            </w:r>
          </w:p>
        </w:tc>
        <w:tc>
          <w:tcPr>
            <w:tcW w:w="1851" w:type="dxa"/>
          </w:tcPr>
          <w:p w:rsidR="00196CA7" w:rsidRPr="0086409E" w:rsidRDefault="00196CA7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852" w:type="dxa"/>
          </w:tcPr>
          <w:p w:rsidR="00196CA7" w:rsidRDefault="00196CA7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196CA7" w:rsidRDefault="00196CA7" w:rsidP="004D6E02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hp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6</w:t>
            </w:r>
          </w:p>
          <w:p w:rsidR="00196CA7" w:rsidRPr="000119A2" w:rsidRDefault="00196CA7" w:rsidP="004D6E0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inciples of Pathophysiology</w:t>
            </w:r>
          </w:p>
        </w:tc>
        <w:tc>
          <w:tcPr>
            <w:tcW w:w="1851" w:type="dxa"/>
          </w:tcPr>
          <w:p w:rsidR="00196CA7" w:rsidRPr="0086409E" w:rsidRDefault="00196CA7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</w:tc>
        <w:tc>
          <w:tcPr>
            <w:tcW w:w="1852" w:type="dxa"/>
          </w:tcPr>
          <w:p w:rsidR="00196CA7" w:rsidRPr="0086409E" w:rsidRDefault="00196CA7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:rsidR="00196CA7" w:rsidRPr="0086409E" w:rsidRDefault="00196CA7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:rsidR="00196CA7" w:rsidRPr="0086409E" w:rsidRDefault="00196CA7" w:rsidP="004D6E02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96CA7" w:rsidRPr="000A21D6" w:rsidTr="004D6E02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196CA7" w:rsidRPr="0086409E" w:rsidRDefault="00196CA7" w:rsidP="004D6E0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:rsidR="00196CA7" w:rsidRPr="0086409E" w:rsidRDefault="00196CA7" w:rsidP="004D6E02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:rsidR="00196CA7" w:rsidRPr="0086409E" w:rsidRDefault="00196CA7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:rsidR="00196CA7" w:rsidRPr="0086409E" w:rsidRDefault="00196CA7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:rsidR="00196CA7" w:rsidRPr="0086409E" w:rsidRDefault="00196CA7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:rsidR="00196CA7" w:rsidRPr="0086409E" w:rsidRDefault="00196CA7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:rsidR="00196CA7" w:rsidRPr="0086409E" w:rsidRDefault="00196CA7" w:rsidP="004D6E02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96CA7" w:rsidRPr="000A21D6" w:rsidTr="004D6E02">
        <w:trPr>
          <w:trHeight w:hRule="exact" w:val="576"/>
        </w:trPr>
        <w:tc>
          <w:tcPr>
            <w:tcW w:w="12960" w:type="dxa"/>
            <w:gridSpan w:val="7"/>
            <w:vAlign w:val="center"/>
          </w:tcPr>
          <w:p w:rsidR="00196CA7" w:rsidRPr="000A21D6" w:rsidRDefault="00196CA7" w:rsidP="004D6E0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0A21D6">
              <w:rPr>
                <w:rFonts w:ascii="Century Gothic" w:hAnsi="Century Gothic"/>
                <w:b/>
                <w:sz w:val="44"/>
                <w:szCs w:val="44"/>
              </w:rPr>
              <w:lastRenderedPageBreak/>
              <w:t xml:space="preserve">December 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2016</w:t>
            </w:r>
          </w:p>
          <w:p w:rsidR="00196CA7" w:rsidRPr="000A21D6" w:rsidRDefault="00196CA7" w:rsidP="004D6E02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196CA7" w:rsidRPr="000A21D6" w:rsidTr="004D6E02">
        <w:trPr>
          <w:trHeight w:hRule="exact" w:val="432"/>
        </w:trPr>
        <w:tc>
          <w:tcPr>
            <w:tcW w:w="1851" w:type="dxa"/>
            <w:shd w:val="clear" w:color="auto" w:fill="C0C0C0"/>
            <w:vAlign w:val="center"/>
          </w:tcPr>
          <w:p w:rsidR="00196CA7" w:rsidRPr="000A21D6" w:rsidRDefault="00196CA7" w:rsidP="004D6E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196CA7" w:rsidRPr="000A21D6" w:rsidRDefault="00196CA7" w:rsidP="004D6E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196CA7" w:rsidRPr="000A21D6" w:rsidRDefault="00196CA7" w:rsidP="004D6E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196CA7" w:rsidRPr="000A21D6" w:rsidRDefault="00196CA7" w:rsidP="004D6E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196CA7" w:rsidRPr="000A21D6" w:rsidRDefault="00196CA7" w:rsidP="004D6E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196CA7" w:rsidRPr="000A21D6" w:rsidRDefault="00196CA7" w:rsidP="004D6E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196CA7" w:rsidRPr="000A21D6" w:rsidRDefault="00196CA7" w:rsidP="004D6E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196CA7" w:rsidRPr="000A21D6" w:rsidTr="004D6E02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196CA7" w:rsidRPr="000A21D6" w:rsidRDefault="00196CA7" w:rsidP="004D6E02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51" w:type="dxa"/>
          </w:tcPr>
          <w:p w:rsidR="00196CA7" w:rsidRPr="000A21D6" w:rsidRDefault="00196CA7" w:rsidP="004D6E02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:rsidR="00196CA7" w:rsidRPr="000A21D6" w:rsidRDefault="00196CA7" w:rsidP="004D6E02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:rsidR="00196CA7" w:rsidRPr="000A21D6" w:rsidRDefault="00196CA7" w:rsidP="004D6E02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:rsidR="00196CA7" w:rsidRPr="000A21D6" w:rsidRDefault="00196CA7" w:rsidP="004D6E02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851" w:type="dxa"/>
          </w:tcPr>
          <w:p w:rsidR="00196CA7" w:rsidRDefault="00196CA7" w:rsidP="004D6E02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  <w:p w:rsidR="00196CA7" w:rsidRDefault="00196CA7" w:rsidP="004D6E02">
            <w:pPr>
              <w:pStyle w:val="Dates"/>
            </w:pPr>
            <w:r>
              <w:t>Section 1 Test</w:t>
            </w:r>
          </w:p>
          <w:p w:rsidR="00196CA7" w:rsidRPr="00463CB9" w:rsidRDefault="00196CA7" w:rsidP="004D6E02">
            <w:pPr>
              <w:pStyle w:val="Dates"/>
            </w:pPr>
            <w:r>
              <w:t>Review</w:t>
            </w:r>
          </w:p>
        </w:tc>
        <w:tc>
          <w:tcPr>
            <w:tcW w:w="1852" w:type="dxa"/>
            <w:shd w:val="clear" w:color="auto" w:fill="E6E6E6"/>
          </w:tcPr>
          <w:p w:rsidR="00196CA7" w:rsidRPr="000A21D6" w:rsidRDefault="00196CA7" w:rsidP="004D6E02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196CA7" w:rsidRPr="000A21D6" w:rsidTr="004D6E02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196CA7" w:rsidRPr="000A21D6" w:rsidRDefault="00196CA7" w:rsidP="004D6E02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851" w:type="dxa"/>
          </w:tcPr>
          <w:p w:rsidR="00196CA7" w:rsidRPr="0086409E" w:rsidRDefault="00196CA7" w:rsidP="004D6E02">
            <w:pPr>
              <w:pStyle w:val="Dates"/>
            </w:pPr>
            <w:r w:rsidRPr="00714B61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852" w:type="dxa"/>
          </w:tcPr>
          <w:p w:rsidR="00196CA7" w:rsidRDefault="00196CA7" w:rsidP="004D6E02">
            <w:pPr>
              <w:pStyle w:val="Dates"/>
            </w:pPr>
            <w:r>
              <w:rPr>
                <w:b/>
                <w:sz w:val="32"/>
                <w:szCs w:val="32"/>
              </w:rPr>
              <w:t>6</w:t>
            </w:r>
          </w:p>
          <w:p w:rsidR="00196CA7" w:rsidRDefault="00196CA7" w:rsidP="004D6E02">
            <w:pPr>
              <w:pStyle w:val="Dates"/>
            </w:pPr>
            <w:proofErr w:type="spellStart"/>
            <w:r>
              <w:t>Chpt</w:t>
            </w:r>
            <w:proofErr w:type="spellEnd"/>
            <w:r>
              <w:t xml:space="preserve"> 8</w:t>
            </w:r>
          </w:p>
          <w:p w:rsidR="00196CA7" w:rsidRPr="00463CB9" w:rsidRDefault="00196CA7" w:rsidP="004D6E02">
            <w:pPr>
              <w:pStyle w:val="Dates"/>
            </w:pPr>
            <w:r>
              <w:t xml:space="preserve">Airway </w:t>
            </w:r>
            <w:proofErr w:type="spellStart"/>
            <w:r>
              <w:t>Manag</w:t>
            </w:r>
            <w:proofErr w:type="spellEnd"/>
            <w:r>
              <w:t>.</w:t>
            </w:r>
          </w:p>
        </w:tc>
        <w:tc>
          <w:tcPr>
            <w:tcW w:w="1851" w:type="dxa"/>
          </w:tcPr>
          <w:p w:rsidR="00196CA7" w:rsidRPr="000A21D6" w:rsidRDefault="00196CA7" w:rsidP="004D6E02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852" w:type="dxa"/>
          </w:tcPr>
          <w:p w:rsidR="00196CA7" w:rsidRPr="000A21D6" w:rsidRDefault="00196CA7" w:rsidP="004D6E02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851" w:type="dxa"/>
          </w:tcPr>
          <w:p w:rsidR="00196CA7" w:rsidRDefault="00196CA7" w:rsidP="004D6E02">
            <w:pPr>
              <w:pStyle w:val="Dates"/>
            </w:pPr>
            <w:r>
              <w:rPr>
                <w:b/>
                <w:sz w:val="32"/>
                <w:szCs w:val="32"/>
              </w:rPr>
              <w:t>9</w:t>
            </w:r>
          </w:p>
          <w:p w:rsidR="00196CA7" w:rsidRDefault="00196CA7" w:rsidP="004D6E02">
            <w:pPr>
              <w:pStyle w:val="Dates"/>
            </w:pPr>
            <w:proofErr w:type="spellStart"/>
            <w:r>
              <w:t>Chpt</w:t>
            </w:r>
            <w:proofErr w:type="spellEnd"/>
            <w:r>
              <w:t xml:space="preserve"> 9</w:t>
            </w:r>
          </w:p>
          <w:p w:rsidR="00196CA7" w:rsidRDefault="00196CA7" w:rsidP="004D6E02">
            <w:pPr>
              <w:pStyle w:val="Dates"/>
            </w:pPr>
            <w:r>
              <w:t>Respiration &amp; Artificial Vent</w:t>
            </w:r>
          </w:p>
          <w:p w:rsidR="00196CA7" w:rsidRPr="00463CB9" w:rsidRDefault="00196CA7" w:rsidP="004D6E02">
            <w:pPr>
              <w:pStyle w:val="Dates"/>
              <w:rPr>
                <w:b/>
              </w:rPr>
            </w:pPr>
            <w:r w:rsidRPr="00463CB9">
              <w:rPr>
                <w:b/>
              </w:rPr>
              <w:t>CPR Class</w:t>
            </w:r>
          </w:p>
        </w:tc>
        <w:tc>
          <w:tcPr>
            <w:tcW w:w="1852" w:type="dxa"/>
            <w:shd w:val="clear" w:color="auto" w:fill="E6E6E6"/>
          </w:tcPr>
          <w:p w:rsidR="00196CA7" w:rsidRPr="000A21D6" w:rsidRDefault="00196CA7" w:rsidP="004D6E02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196CA7" w:rsidRPr="000A21D6" w:rsidTr="004D6E02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196CA7" w:rsidRPr="000A21D6" w:rsidRDefault="00196CA7" w:rsidP="004D6E02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1851" w:type="dxa"/>
          </w:tcPr>
          <w:p w:rsidR="00196CA7" w:rsidRPr="000A21D6" w:rsidRDefault="00196CA7" w:rsidP="004D6E02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1852" w:type="dxa"/>
          </w:tcPr>
          <w:p w:rsidR="00196CA7" w:rsidRDefault="00196CA7" w:rsidP="004D6E02">
            <w:pPr>
              <w:pStyle w:val="Dates"/>
            </w:pPr>
            <w:r>
              <w:rPr>
                <w:b/>
                <w:sz w:val="32"/>
                <w:szCs w:val="32"/>
              </w:rPr>
              <w:t>13</w:t>
            </w:r>
            <w:r>
              <w:t>Sect 2 Test</w:t>
            </w:r>
          </w:p>
          <w:p w:rsidR="00196CA7" w:rsidRPr="00463CB9" w:rsidRDefault="00196CA7" w:rsidP="004D6E02">
            <w:pPr>
              <w:pStyle w:val="Dates"/>
            </w:pPr>
            <w:r>
              <w:t>Skills: BVM, Suction, Admin of O2, King Airway</w:t>
            </w:r>
          </w:p>
        </w:tc>
        <w:tc>
          <w:tcPr>
            <w:tcW w:w="1851" w:type="dxa"/>
          </w:tcPr>
          <w:p w:rsidR="00196CA7" w:rsidRPr="000A21D6" w:rsidRDefault="00196CA7" w:rsidP="004D6E02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1852" w:type="dxa"/>
          </w:tcPr>
          <w:p w:rsidR="00196CA7" w:rsidRPr="000A21D6" w:rsidRDefault="00196CA7" w:rsidP="004D6E02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1851" w:type="dxa"/>
          </w:tcPr>
          <w:p w:rsidR="00196CA7" w:rsidRDefault="00196CA7" w:rsidP="004D6E02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  <w:p w:rsidR="00196CA7" w:rsidRDefault="00196CA7" w:rsidP="004D6E02">
            <w:pPr>
              <w:pStyle w:val="Dates"/>
            </w:pPr>
            <w:proofErr w:type="spellStart"/>
            <w:r>
              <w:t>Chpt</w:t>
            </w:r>
            <w:proofErr w:type="spellEnd"/>
            <w:r>
              <w:t xml:space="preserve"> 10 &amp; 11</w:t>
            </w:r>
          </w:p>
          <w:p w:rsidR="00196CA7" w:rsidRDefault="00196CA7" w:rsidP="004D6E02">
            <w:pPr>
              <w:pStyle w:val="Dates"/>
            </w:pPr>
            <w:r>
              <w:t>Scene Size up</w:t>
            </w:r>
          </w:p>
          <w:p w:rsidR="00196CA7" w:rsidRPr="00463CB9" w:rsidRDefault="00196CA7" w:rsidP="004D6E02">
            <w:pPr>
              <w:pStyle w:val="Dates"/>
            </w:pPr>
            <w:r>
              <w:t>Primary Assessment</w:t>
            </w:r>
          </w:p>
        </w:tc>
        <w:tc>
          <w:tcPr>
            <w:tcW w:w="1852" w:type="dxa"/>
            <w:shd w:val="clear" w:color="auto" w:fill="E6E6E6"/>
          </w:tcPr>
          <w:p w:rsidR="00196CA7" w:rsidRPr="000A21D6" w:rsidRDefault="00196CA7" w:rsidP="004D6E02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</w:tr>
      <w:tr w:rsidR="00196CA7" w:rsidRPr="000A21D6" w:rsidTr="004D6E02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196CA7" w:rsidRPr="000A21D6" w:rsidRDefault="00196CA7" w:rsidP="004D6E02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  <w:p w:rsidR="00196CA7" w:rsidRPr="000A21D6" w:rsidRDefault="00196CA7" w:rsidP="004D6E02">
            <w:pPr>
              <w:pStyle w:val="Dates"/>
              <w:rPr>
                <w:sz w:val="32"/>
                <w:szCs w:val="32"/>
              </w:rPr>
            </w:pPr>
          </w:p>
          <w:p w:rsidR="00196CA7" w:rsidRPr="000A21D6" w:rsidRDefault="00196CA7" w:rsidP="004D6E02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51" w:type="dxa"/>
          </w:tcPr>
          <w:p w:rsidR="00196CA7" w:rsidRPr="000A21D6" w:rsidRDefault="00196CA7" w:rsidP="004D6E02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  <w:p w:rsidR="00196CA7" w:rsidRPr="000A21D6" w:rsidRDefault="00196CA7" w:rsidP="004D6E02">
            <w:pPr>
              <w:pStyle w:val="Dates"/>
              <w:rPr>
                <w:b/>
                <w:sz w:val="32"/>
                <w:szCs w:val="32"/>
              </w:rPr>
            </w:pPr>
          </w:p>
          <w:p w:rsidR="00196CA7" w:rsidRPr="000A21D6" w:rsidRDefault="00196CA7" w:rsidP="004D6E02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:rsidR="00196CA7" w:rsidRDefault="00196CA7" w:rsidP="004D6E02">
            <w:pPr>
              <w:pStyle w:val="Dates"/>
            </w:pPr>
            <w:r>
              <w:rPr>
                <w:b/>
                <w:sz w:val="32"/>
                <w:szCs w:val="32"/>
              </w:rPr>
              <w:t>20</w:t>
            </w:r>
          </w:p>
          <w:p w:rsidR="00196CA7" w:rsidRDefault="00196CA7" w:rsidP="004D6E02">
            <w:pPr>
              <w:pStyle w:val="Dates"/>
            </w:pPr>
            <w:proofErr w:type="spellStart"/>
            <w:r>
              <w:t>Chpt</w:t>
            </w:r>
            <w:proofErr w:type="spellEnd"/>
            <w:r>
              <w:t xml:space="preserve"> 12</w:t>
            </w:r>
          </w:p>
          <w:p w:rsidR="00196CA7" w:rsidRPr="00463CB9" w:rsidRDefault="00196CA7" w:rsidP="004D6E02">
            <w:pPr>
              <w:pStyle w:val="Dates"/>
            </w:pPr>
            <w:r>
              <w:t>Vital Signs and Monitoring Devices</w:t>
            </w:r>
          </w:p>
        </w:tc>
        <w:tc>
          <w:tcPr>
            <w:tcW w:w="1851" w:type="dxa"/>
          </w:tcPr>
          <w:p w:rsidR="00196CA7" w:rsidRPr="000A21D6" w:rsidRDefault="00196CA7" w:rsidP="004D6E02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1852" w:type="dxa"/>
          </w:tcPr>
          <w:p w:rsidR="00196CA7" w:rsidRPr="000A21D6" w:rsidRDefault="00196CA7" w:rsidP="004D6E02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1851" w:type="dxa"/>
          </w:tcPr>
          <w:p w:rsidR="00196CA7" w:rsidRDefault="00196CA7" w:rsidP="004D6E02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  <w:p w:rsidR="00196CA7" w:rsidRDefault="00196CA7" w:rsidP="004D6E02">
            <w:pPr>
              <w:pStyle w:val="Dates"/>
              <w:rPr>
                <w:b/>
              </w:rPr>
            </w:pPr>
          </w:p>
          <w:p w:rsidR="00196CA7" w:rsidRDefault="00196CA7" w:rsidP="004D6E02">
            <w:pPr>
              <w:pStyle w:val="Dates"/>
              <w:rPr>
                <w:b/>
              </w:rPr>
            </w:pPr>
            <w:r w:rsidRPr="00463CB9">
              <w:rPr>
                <w:b/>
              </w:rPr>
              <w:t>N</w:t>
            </w:r>
            <w:r>
              <w:rPr>
                <w:b/>
              </w:rPr>
              <w:t>o</w:t>
            </w:r>
            <w:r w:rsidRPr="00463CB9">
              <w:rPr>
                <w:b/>
              </w:rPr>
              <w:t xml:space="preserve"> Class</w:t>
            </w:r>
          </w:p>
          <w:p w:rsidR="00196CA7" w:rsidRPr="00463CB9" w:rsidRDefault="00196CA7" w:rsidP="004D6E02">
            <w:pPr>
              <w:pStyle w:val="Dates"/>
              <w:rPr>
                <w:b/>
              </w:rPr>
            </w:pPr>
          </w:p>
        </w:tc>
        <w:tc>
          <w:tcPr>
            <w:tcW w:w="1852" w:type="dxa"/>
            <w:shd w:val="clear" w:color="auto" w:fill="E6E6E6"/>
          </w:tcPr>
          <w:p w:rsidR="00196CA7" w:rsidRPr="000A21D6" w:rsidRDefault="00196CA7" w:rsidP="004D6E02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</w:tr>
      <w:tr w:rsidR="00196CA7" w:rsidRPr="000A21D6" w:rsidTr="004D6E02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196CA7" w:rsidRPr="000A21D6" w:rsidRDefault="00196CA7" w:rsidP="004D6E02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  <w:p w:rsidR="00196CA7" w:rsidRDefault="00196CA7" w:rsidP="004D6E02">
            <w:pPr>
              <w:pStyle w:val="Dates"/>
              <w:rPr>
                <w:sz w:val="32"/>
                <w:szCs w:val="32"/>
              </w:rPr>
            </w:pPr>
          </w:p>
          <w:p w:rsidR="00196CA7" w:rsidRPr="000B6825" w:rsidRDefault="00196CA7" w:rsidP="004D6E02">
            <w:pPr>
              <w:pStyle w:val="Dates"/>
            </w:pPr>
            <w:r w:rsidRPr="000B6825">
              <w:t>Christmas</w:t>
            </w:r>
          </w:p>
          <w:p w:rsidR="00196CA7" w:rsidRPr="000A21D6" w:rsidRDefault="00196CA7" w:rsidP="004D6E02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51" w:type="dxa"/>
          </w:tcPr>
          <w:p w:rsidR="00196CA7" w:rsidRPr="000A21D6" w:rsidRDefault="00196CA7" w:rsidP="004D6E02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852" w:type="dxa"/>
          </w:tcPr>
          <w:p w:rsidR="00196CA7" w:rsidRDefault="00196CA7" w:rsidP="004D6E02">
            <w:pPr>
              <w:pStyle w:val="Dates"/>
            </w:pPr>
            <w:r>
              <w:rPr>
                <w:b/>
                <w:sz w:val="32"/>
                <w:szCs w:val="32"/>
              </w:rPr>
              <w:t>27</w:t>
            </w:r>
          </w:p>
          <w:p w:rsidR="00196CA7" w:rsidRDefault="00196CA7" w:rsidP="004D6E02">
            <w:pPr>
              <w:pStyle w:val="Dates"/>
            </w:pPr>
            <w:proofErr w:type="spellStart"/>
            <w:r>
              <w:t>Chpt</w:t>
            </w:r>
            <w:proofErr w:type="spellEnd"/>
            <w:r>
              <w:t xml:space="preserve"> 13</w:t>
            </w:r>
          </w:p>
          <w:p w:rsidR="00196CA7" w:rsidRPr="00463CB9" w:rsidRDefault="00196CA7" w:rsidP="004D6E02">
            <w:pPr>
              <w:pStyle w:val="Dates"/>
            </w:pPr>
            <w:r>
              <w:t>Assessment of Trauma Pt</w:t>
            </w:r>
          </w:p>
        </w:tc>
        <w:tc>
          <w:tcPr>
            <w:tcW w:w="1851" w:type="dxa"/>
          </w:tcPr>
          <w:p w:rsidR="00196CA7" w:rsidRPr="000A21D6" w:rsidRDefault="00196CA7" w:rsidP="004D6E02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1852" w:type="dxa"/>
          </w:tcPr>
          <w:p w:rsidR="00196CA7" w:rsidRPr="000A21D6" w:rsidRDefault="00196CA7" w:rsidP="004D6E02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1851" w:type="dxa"/>
          </w:tcPr>
          <w:p w:rsidR="00196CA7" w:rsidRDefault="00196CA7" w:rsidP="004D6E02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</w:p>
          <w:p w:rsidR="00196CA7" w:rsidRDefault="00196CA7" w:rsidP="004D6E02">
            <w:pPr>
              <w:pStyle w:val="Dates"/>
              <w:rPr>
                <w:b/>
              </w:rPr>
            </w:pPr>
          </w:p>
          <w:p w:rsidR="00196CA7" w:rsidRPr="00393288" w:rsidRDefault="00196CA7" w:rsidP="004D6E02">
            <w:pPr>
              <w:pStyle w:val="Dates"/>
              <w:rPr>
                <w:b/>
              </w:rPr>
            </w:pPr>
            <w:r>
              <w:rPr>
                <w:b/>
              </w:rPr>
              <w:t>No Class</w:t>
            </w:r>
          </w:p>
        </w:tc>
        <w:tc>
          <w:tcPr>
            <w:tcW w:w="1852" w:type="dxa"/>
            <w:shd w:val="clear" w:color="auto" w:fill="E6E6E6"/>
          </w:tcPr>
          <w:p w:rsidR="00196CA7" w:rsidRPr="000A21D6" w:rsidRDefault="00196CA7" w:rsidP="004D6E02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  <w:p w:rsidR="00196CA7" w:rsidRPr="000A21D6" w:rsidRDefault="00196CA7" w:rsidP="004D6E02">
            <w:pPr>
              <w:pStyle w:val="Dates"/>
              <w:rPr>
                <w:sz w:val="32"/>
                <w:szCs w:val="32"/>
              </w:rPr>
            </w:pPr>
          </w:p>
          <w:p w:rsidR="00196CA7" w:rsidRPr="000A21D6" w:rsidRDefault="00196CA7" w:rsidP="004D6E02">
            <w:pPr>
              <w:pStyle w:val="Dates"/>
              <w:rPr>
                <w:sz w:val="32"/>
                <w:szCs w:val="32"/>
              </w:rPr>
            </w:pPr>
          </w:p>
          <w:p w:rsidR="00196CA7" w:rsidRPr="000A21D6" w:rsidRDefault="00196CA7" w:rsidP="004D6E02">
            <w:pPr>
              <w:pStyle w:val="Dates"/>
              <w:rPr>
                <w:sz w:val="32"/>
                <w:szCs w:val="32"/>
              </w:rPr>
            </w:pPr>
          </w:p>
        </w:tc>
      </w:tr>
      <w:tr w:rsidR="00196CA7" w:rsidRPr="000A21D6" w:rsidTr="004D6E02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196CA7" w:rsidRDefault="00196CA7" w:rsidP="004D6E02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51" w:type="dxa"/>
          </w:tcPr>
          <w:p w:rsidR="00196CA7" w:rsidRDefault="00196CA7" w:rsidP="004D6E02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:rsidR="00196CA7" w:rsidRDefault="00196CA7" w:rsidP="004D6E02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:rsidR="00196CA7" w:rsidRDefault="00196CA7" w:rsidP="004D6E02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:rsidR="00196CA7" w:rsidRDefault="00196CA7" w:rsidP="004D6E02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:rsidR="00196CA7" w:rsidRDefault="00196CA7" w:rsidP="004D6E02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:rsidR="00196CA7" w:rsidRDefault="00196CA7" w:rsidP="004D6E02">
            <w:pPr>
              <w:pStyle w:val="Dates"/>
              <w:rPr>
                <w:sz w:val="32"/>
                <w:szCs w:val="32"/>
              </w:rPr>
            </w:pPr>
          </w:p>
        </w:tc>
      </w:tr>
    </w:tbl>
    <w:p w:rsidR="002252C4" w:rsidRDefault="002252C4"/>
    <w:p w:rsidR="00196CA7" w:rsidRDefault="00196CA7"/>
    <w:tbl>
      <w:tblPr>
        <w:tblW w:w="12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1"/>
        <w:gridCol w:w="1851"/>
        <w:gridCol w:w="1852"/>
        <w:gridCol w:w="1851"/>
        <w:gridCol w:w="1852"/>
        <w:gridCol w:w="1851"/>
        <w:gridCol w:w="1852"/>
      </w:tblGrid>
      <w:tr w:rsidR="008C49B1" w:rsidRPr="000A21D6" w:rsidTr="004D6E02">
        <w:trPr>
          <w:trHeight w:hRule="exact" w:val="576"/>
        </w:trPr>
        <w:tc>
          <w:tcPr>
            <w:tcW w:w="12960" w:type="dxa"/>
            <w:gridSpan w:val="7"/>
            <w:vAlign w:val="center"/>
          </w:tcPr>
          <w:p w:rsidR="008C49B1" w:rsidRPr="000A21D6" w:rsidRDefault="008C49B1" w:rsidP="004D6E0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0A21D6">
              <w:rPr>
                <w:rFonts w:ascii="Century Gothic" w:hAnsi="Century Gothic"/>
                <w:b/>
                <w:sz w:val="44"/>
                <w:szCs w:val="44"/>
              </w:rPr>
              <w:lastRenderedPageBreak/>
              <w:t xml:space="preserve">January 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2017</w:t>
            </w:r>
          </w:p>
        </w:tc>
      </w:tr>
      <w:tr w:rsidR="008C49B1" w:rsidRPr="000A21D6" w:rsidTr="004D6E02">
        <w:trPr>
          <w:trHeight w:hRule="exact" w:val="432"/>
        </w:trPr>
        <w:tc>
          <w:tcPr>
            <w:tcW w:w="1851" w:type="dxa"/>
            <w:shd w:val="clear" w:color="auto" w:fill="C0C0C0"/>
            <w:vAlign w:val="center"/>
          </w:tcPr>
          <w:p w:rsidR="008C49B1" w:rsidRPr="000A21D6" w:rsidRDefault="008C49B1" w:rsidP="004D6E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8C49B1" w:rsidRPr="000A21D6" w:rsidRDefault="008C49B1" w:rsidP="004D6E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8C49B1" w:rsidRPr="000A21D6" w:rsidRDefault="008C49B1" w:rsidP="004D6E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8C49B1" w:rsidRPr="000A21D6" w:rsidRDefault="008C49B1" w:rsidP="004D6E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8C49B1" w:rsidRPr="000A21D6" w:rsidRDefault="008C49B1" w:rsidP="004D6E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8C49B1" w:rsidRPr="000A21D6" w:rsidRDefault="008C49B1" w:rsidP="004D6E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8C49B1" w:rsidRPr="000A21D6" w:rsidRDefault="008C49B1" w:rsidP="004D6E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8C49B1" w:rsidRPr="000A21D6" w:rsidTr="004D6E02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8C49B1" w:rsidRPr="00CA6A15" w:rsidRDefault="008C49B1" w:rsidP="004D6E02">
            <w:pPr>
              <w:rPr>
                <w:rFonts w:ascii="Century Gothic" w:hAnsi="Century Gothic"/>
                <w:sz w:val="32"/>
                <w:szCs w:val="32"/>
              </w:rPr>
            </w:pPr>
            <w:r w:rsidRPr="00CA6A15">
              <w:rPr>
                <w:rFonts w:ascii="Century Gothic" w:hAnsi="Century Gothic"/>
                <w:sz w:val="32"/>
                <w:szCs w:val="32"/>
              </w:rPr>
              <w:t>1</w:t>
            </w:r>
          </w:p>
          <w:p w:rsidR="008C49B1" w:rsidRPr="00CA6A15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C49B1" w:rsidRPr="00CA6A15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hyperlink r:id="rId5" w:history="1">
              <w:r w:rsidRPr="00CA6A15">
                <w:rPr>
                  <w:rStyle w:val="Hyperlink"/>
                  <w:rFonts w:ascii="Century Gothic" w:hAnsi="Century Gothic"/>
                  <w:sz w:val="20"/>
                  <w:szCs w:val="20"/>
                </w:rPr>
                <w:t>New Year’s day</w:t>
              </w:r>
            </w:hyperlink>
          </w:p>
        </w:tc>
        <w:tc>
          <w:tcPr>
            <w:tcW w:w="1851" w:type="dxa"/>
          </w:tcPr>
          <w:p w:rsidR="008C49B1" w:rsidRPr="000A21D6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852" w:type="dxa"/>
          </w:tcPr>
          <w:p w:rsidR="008C49B1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8C49B1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hp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14</w:t>
            </w:r>
          </w:p>
          <w:p w:rsidR="008C49B1" w:rsidRPr="00367FB0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sessment of the Medical Pt</w:t>
            </w:r>
          </w:p>
        </w:tc>
        <w:tc>
          <w:tcPr>
            <w:tcW w:w="1851" w:type="dxa"/>
          </w:tcPr>
          <w:p w:rsidR="008C49B1" w:rsidRPr="000A21D6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  <w:tc>
          <w:tcPr>
            <w:tcW w:w="1852" w:type="dxa"/>
          </w:tcPr>
          <w:p w:rsidR="008C49B1" w:rsidRPr="000A21D6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</w:tc>
        <w:tc>
          <w:tcPr>
            <w:tcW w:w="1851" w:type="dxa"/>
          </w:tcPr>
          <w:p w:rsidR="008C49B1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8C49B1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hp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15 &amp;16</w:t>
            </w:r>
          </w:p>
          <w:p w:rsidR="008C49B1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assessment</w:t>
            </w:r>
          </w:p>
          <w:p w:rsidR="008C49B1" w:rsidRPr="00367FB0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ritical Thinking and Decisions</w:t>
            </w:r>
          </w:p>
        </w:tc>
        <w:tc>
          <w:tcPr>
            <w:tcW w:w="1852" w:type="dxa"/>
            <w:shd w:val="clear" w:color="auto" w:fill="E6E6E6"/>
          </w:tcPr>
          <w:p w:rsidR="008C49B1" w:rsidRPr="000A21D6" w:rsidRDefault="008C49B1" w:rsidP="004D6E0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7</w:t>
            </w:r>
          </w:p>
        </w:tc>
      </w:tr>
      <w:tr w:rsidR="008C49B1" w:rsidRPr="000A21D6" w:rsidTr="004D6E02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8C49B1" w:rsidRDefault="008C49B1" w:rsidP="004D6E0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8</w:t>
            </w:r>
          </w:p>
          <w:p w:rsidR="008C49B1" w:rsidRDefault="008C49B1" w:rsidP="004D6E02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8C49B1" w:rsidRPr="000A21D6" w:rsidRDefault="008C49B1" w:rsidP="004D6E0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:rsidR="008C49B1" w:rsidRPr="000A21D6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</w:tc>
        <w:tc>
          <w:tcPr>
            <w:tcW w:w="1852" w:type="dxa"/>
          </w:tcPr>
          <w:p w:rsidR="008C49B1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8C49B1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hp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17</w:t>
            </w:r>
          </w:p>
          <w:p w:rsidR="008C49B1" w:rsidRPr="00367FB0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munication and Document.</w:t>
            </w:r>
          </w:p>
        </w:tc>
        <w:tc>
          <w:tcPr>
            <w:tcW w:w="1851" w:type="dxa"/>
          </w:tcPr>
          <w:p w:rsidR="008C49B1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8C49B1" w:rsidRPr="000A21D6" w:rsidRDefault="008C49B1" w:rsidP="004D6E02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:rsidR="008C49B1" w:rsidRPr="000A21D6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</w:tc>
        <w:tc>
          <w:tcPr>
            <w:tcW w:w="1851" w:type="dxa"/>
          </w:tcPr>
          <w:p w:rsidR="008C49B1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  <w:r>
              <w:rPr>
                <w:rFonts w:ascii="Century Gothic" w:hAnsi="Century Gothic"/>
                <w:sz w:val="20"/>
                <w:szCs w:val="20"/>
              </w:rPr>
              <w:t>Sect. 3 Test</w:t>
            </w:r>
          </w:p>
          <w:p w:rsidR="008C49B1" w:rsidRPr="00367FB0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kills: Med &amp; Trauma Assessments</w:t>
            </w:r>
          </w:p>
        </w:tc>
        <w:tc>
          <w:tcPr>
            <w:tcW w:w="1852" w:type="dxa"/>
            <w:shd w:val="clear" w:color="auto" w:fill="E6E6E6"/>
          </w:tcPr>
          <w:p w:rsidR="008C49B1" w:rsidRPr="000A21D6" w:rsidRDefault="008C49B1" w:rsidP="004D6E0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4</w:t>
            </w:r>
          </w:p>
        </w:tc>
      </w:tr>
      <w:tr w:rsidR="008C49B1" w:rsidRPr="000A21D6" w:rsidTr="004D6E02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8C49B1" w:rsidRPr="000A21D6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r w:rsidRPr="00961442">
              <w:rPr>
                <w:rFonts w:ascii="Century Gothic" w:hAnsi="Century Gothic"/>
                <w:sz w:val="32"/>
                <w:szCs w:val="32"/>
              </w:rPr>
              <w:t>15</w:t>
            </w:r>
          </w:p>
        </w:tc>
        <w:tc>
          <w:tcPr>
            <w:tcW w:w="1851" w:type="dxa"/>
          </w:tcPr>
          <w:p w:rsidR="008C49B1" w:rsidRPr="000A21D6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8C49B1" w:rsidRDefault="008C49B1" w:rsidP="004D6E02">
            <w:pPr>
              <w:rPr>
                <w:rFonts w:ascii="Verdana" w:hAnsi="Verdana" w:cs="Verdana"/>
                <w:sz w:val="20"/>
                <w:szCs w:val="20"/>
              </w:rPr>
            </w:pPr>
          </w:p>
          <w:p w:rsidR="008C49B1" w:rsidRPr="000E7A1E" w:rsidRDefault="008C49B1" w:rsidP="004D6E02">
            <w:pPr>
              <w:rPr>
                <w:rFonts w:ascii="Century Gothic" w:hAnsi="Century Gothic"/>
                <w:b/>
                <w:sz w:val="20"/>
                <w:szCs w:val="20"/>
              </w:rPr>
            </w:pPr>
            <w:hyperlink r:id="rId6" w:history="1">
              <w:r w:rsidRPr="000E7A1E">
                <w:rPr>
                  <w:rStyle w:val="Hyperlink"/>
                  <w:rFonts w:ascii="Century Gothic" w:hAnsi="Century Gothic" w:cs="Verdana"/>
                  <w:sz w:val="20"/>
                  <w:szCs w:val="20"/>
                </w:rPr>
                <w:t>M L King Day</w:t>
              </w:r>
            </w:hyperlink>
          </w:p>
        </w:tc>
        <w:tc>
          <w:tcPr>
            <w:tcW w:w="1852" w:type="dxa"/>
          </w:tcPr>
          <w:p w:rsidR="008C49B1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r w:rsidRPr="000A21D6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8C49B1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hp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18</w:t>
            </w:r>
          </w:p>
          <w:p w:rsidR="008C49B1" w:rsidRPr="00367FB0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eneral Pharmacology</w:t>
            </w:r>
          </w:p>
          <w:p w:rsidR="008C49B1" w:rsidRPr="000A21D6" w:rsidRDefault="008C49B1" w:rsidP="004D6E02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:rsidR="008C49B1" w:rsidRPr="000A21D6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</w:tc>
        <w:tc>
          <w:tcPr>
            <w:tcW w:w="1852" w:type="dxa"/>
          </w:tcPr>
          <w:p w:rsidR="008C49B1" w:rsidRPr="000A21D6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</w:tc>
        <w:tc>
          <w:tcPr>
            <w:tcW w:w="1851" w:type="dxa"/>
          </w:tcPr>
          <w:p w:rsidR="008C49B1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8C49B1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hp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19</w:t>
            </w:r>
          </w:p>
          <w:p w:rsidR="008C49B1" w:rsidRPr="00367FB0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piratory Emergencies</w:t>
            </w:r>
          </w:p>
        </w:tc>
        <w:tc>
          <w:tcPr>
            <w:tcW w:w="1852" w:type="dxa"/>
            <w:shd w:val="clear" w:color="auto" w:fill="E6E6E6"/>
          </w:tcPr>
          <w:p w:rsidR="008C49B1" w:rsidRPr="000A21D6" w:rsidRDefault="008C49B1" w:rsidP="004D6E0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1</w:t>
            </w:r>
          </w:p>
        </w:tc>
      </w:tr>
      <w:tr w:rsidR="008C49B1" w:rsidRPr="000A21D6" w:rsidTr="004D6E02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8C49B1" w:rsidRPr="000A21D6" w:rsidRDefault="008C49B1" w:rsidP="004D6E0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2</w:t>
            </w:r>
          </w:p>
        </w:tc>
        <w:tc>
          <w:tcPr>
            <w:tcW w:w="1851" w:type="dxa"/>
          </w:tcPr>
          <w:p w:rsidR="008C49B1" w:rsidRPr="000A21D6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</w:tc>
        <w:tc>
          <w:tcPr>
            <w:tcW w:w="1852" w:type="dxa"/>
          </w:tcPr>
          <w:p w:rsidR="008C49B1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8C49B1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hp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20</w:t>
            </w:r>
          </w:p>
          <w:p w:rsidR="008C49B1" w:rsidRPr="00367FB0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rdiac Emergencies</w:t>
            </w:r>
          </w:p>
        </w:tc>
        <w:tc>
          <w:tcPr>
            <w:tcW w:w="1851" w:type="dxa"/>
          </w:tcPr>
          <w:p w:rsidR="008C49B1" w:rsidRPr="000A21D6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</w:tc>
        <w:tc>
          <w:tcPr>
            <w:tcW w:w="1852" w:type="dxa"/>
          </w:tcPr>
          <w:p w:rsidR="008C49B1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8C49B1" w:rsidRPr="00E712A9" w:rsidRDefault="008C49B1" w:rsidP="004D6E02">
            <w:pPr>
              <w:autoSpaceDE w:val="0"/>
              <w:autoSpaceDN w:val="0"/>
              <w:adjustRightInd w:val="0"/>
              <w:spacing w:line="360" w:lineRule="exac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51" w:type="dxa"/>
          </w:tcPr>
          <w:p w:rsidR="008C49B1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8C49B1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hp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21</w:t>
            </w:r>
          </w:p>
          <w:p w:rsidR="008C49B1" w:rsidRPr="00367FB0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abetic and Altered Mental Status</w:t>
            </w:r>
          </w:p>
        </w:tc>
        <w:tc>
          <w:tcPr>
            <w:tcW w:w="1852" w:type="dxa"/>
            <w:shd w:val="clear" w:color="auto" w:fill="E6E6E6"/>
          </w:tcPr>
          <w:p w:rsidR="008C49B1" w:rsidRPr="000A21D6" w:rsidRDefault="008C49B1" w:rsidP="004D6E0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8</w:t>
            </w:r>
          </w:p>
        </w:tc>
      </w:tr>
      <w:tr w:rsidR="008C49B1" w:rsidRPr="000A21D6" w:rsidTr="004D6E02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8C49B1" w:rsidRPr="000A21D6" w:rsidRDefault="008C49B1" w:rsidP="004D6E0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9</w:t>
            </w:r>
          </w:p>
        </w:tc>
        <w:tc>
          <w:tcPr>
            <w:tcW w:w="1851" w:type="dxa"/>
          </w:tcPr>
          <w:p w:rsidR="008C49B1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8C49B1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8C49B1" w:rsidRPr="00F0600E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</w:tcPr>
          <w:p w:rsidR="008C49B1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:rsidR="008C49B1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hp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22 &amp; 23</w:t>
            </w:r>
          </w:p>
          <w:p w:rsidR="008C49B1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lergic React. &amp;</w:t>
            </w:r>
          </w:p>
          <w:p w:rsidR="008C49B1" w:rsidRPr="00367FB0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isoning and Overdose</w:t>
            </w:r>
          </w:p>
        </w:tc>
        <w:tc>
          <w:tcPr>
            <w:tcW w:w="1851" w:type="dxa"/>
          </w:tcPr>
          <w:p w:rsidR="008C49B1" w:rsidRPr="000A21D6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:rsidR="008C49B1" w:rsidRPr="000A21D6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:rsidR="008C49B1" w:rsidRPr="000A21D6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:rsidR="008C49B1" w:rsidRPr="000A21D6" w:rsidRDefault="008C49B1" w:rsidP="004D6E02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C49B1" w:rsidRPr="000A21D6" w:rsidTr="004D6E02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8C49B1" w:rsidRDefault="008C49B1" w:rsidP="004D6E0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:rsidR="008C49B1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:rsidR="008C49B1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:rsidR="008C49B1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:rsidR="008C49B1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:rsidR="008C49B1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:rsidR="008C49B1" w:rsidRDefault="008C49B1" w:rsidP="004D6E02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C49B1" w:rsidRPr="000A21D6" w:rsidTr="004D6E02">
        <w:trPr>
          <w:trHeight w:hRule="exact" w:val="576"/>
        </w:trPr>
        <w:tc>
          <w:tcPr>
            <w:tcW w:w="12960" w:type="dxa"/>
            <w:gridSpan w:val="7"/>
            <w:vAlign w:val="center"/>
          </w:tcPr>
          <w:p w:rsidR="008C49B1" w:rsidRPr="000A21D6" w:rsidRDefault="008C49B1" w:rsidP="004D6E0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0A21D6">
              <w:rPr>
                <w:rFonts w:ascii="Century Gothic" w:hAnsi="Century Gothic"/>
                <w:b/>
                <w:sz w:val="44"/>
                <w:szCs w:val="44"/>
              </w:rPr>
              <w:lastRenderedPageBreak/>
              <w:t xml:space="preserve">February 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2017</w:t>
            </w:r>
          </w:p>
        </w:tc>
      </w:tr>
      <w:tr w:rsidR="008C49B1" w:rsidRPr="000A21D6" w:rsidTr="004D6E02">
        <w:trPr>
          <w:trHeight w:hRule="exact" w:val="432"/>
        </w:trPr>
        <w:tc>
          <w:tcPr>
            <w:tcW w:w="1851" w:type="dxa"/>
            <w:shd w:val="clear" w:color="auto" w:fill="C0C0C0"/>
            <w:vAlign w:val="center"/>
          </w:tcPr>
          <w:p w:rsidR="008C49B1" w:rsidRPr="000A21D6" w:rsidRDefault="008C49B1" w:rsidP="004D6E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8C49B1" w:rsidRPr="000A21D6" w:rsidRDefault="008C49B1" w:rsidP="004D6E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8C49B1" w:rsidRPr="000A21D6" w:rsidRDefault="008C49B1" w:rsidP="004D6E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8C49B1" w:rsidRPr="000A21D6" w:rsidRDefault="008C49B1" w:rsidP="004D6E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8C49B1" w:rsidRPr="000A21D6" w:rsidRDefault="008C49B1" w:rsidP="004D6E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8C49B1" w:rsidRPr="000A21D6" w:rsidRDefault="008C49B1" w:rsidP="004D6E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8C49B1" w:rsidRPr="000A21D6" w:rsidRDefault="008C49B1" w:rsidP="004D6E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8C49B1" w:rsidRPr="000A21D6" w:rsidTr="004D6E02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8C49B1" w:rsidRPr="000A21D6" w:rsidRDefault="008C49B1" w:rsidP="004D6E0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:rsidR="008C49B1" w:rsidRPr="000A21D6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:rsidR="008C49B1" w:rsidRPr="000A21D6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:rsidR="008C49B1" w:rsidRPr="000A21D6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852" w:type="dxa"/>
          </w:tcPr>
          <w:p w:rsidR="008C49B1" w:rsidRPr="000A21D6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851" w:type="dxa"/>
          </w:tcPr>
          <w:p w:rsidR="008C49B1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8C49B1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hp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24</w:t>
            </w:r>
          </w:p>
          <w:p w:rsidR="008C49B1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dominal</w:t>
            </w:r>
          </w:p>
          <w:p w:rsidR="008C49B1" w:rsidRPr="00367FB0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mergencies</w:t>
            </w:r>
          </w:p>
          <w:p w:rsidR="008C49B1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8C49B1" w:rsidRPr="000A21D6" w:rsidRDefault="008C49B1" w:rsidP="004D6E02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:rsidR="008C49B1" w:rsidRPr="000A21D6" w:rsidRDefault="008C49B1" w:rsidP="004D6E0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4</w:t>
            </w:r>
          </w:p>
        </w:tc>
      </w:tr>
      <w:tr w:rsidR="008C49B1" w:rsidRPr="000A21D6" w:rsidTr="004D6E02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8C49B1" w:rsidRDefault="008C49B1" w:rsidP="004D6E0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5</w:t>
            </w:r>
          </w:p>
          <w:p w:rsidR="008C49B1" w:rsidRDefault="008C49B1" w:rsidP="004D6E02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8C49B1" w:rsidRPr="000A21D6" w:rsidRDefault="008C49B1" w:rsidP="004D6E02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:rsidR="008C49B1" w:rsidRPr="000A21D6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</w:tc>
        <w:tc>
          <w:tcPr>
            <w:tcW w:w="1852" w:type="dxa"/>
          </w:tcPr>
          <w:p w:rsidR="008C49B1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8C49B1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hp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25 &amp; 26</w:t>
            </w:r>
          </w:p>
          <w:p w:rsidR="008C49B1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Behaviora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mer</w:t>
            </w:r>
            <w:proofErr w:type="spellEnd"/>
          </w:p>
          <w:p w:rsidR="008C49B1" w:rsidRPr="002A49F2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Hematologic &amp;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 xml:space="preserve">Renal 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merg</w:t>
            </w:r>
            <w:proofErr w:type="spellEnd"/>
            <w:proofErr w:type="gram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8C49B1" w:rsidRPr="000A21D6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</w:tc>
        <w:tc>
          <w:tcPr>
            <w:tcW w:w="1852" w:type="dxa"/>
          </w:tcPr>
          <w:p w:rsidR="008C49B1" w:rsidRPr="000A21D6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</w:tc>
        <w:tc>
          <w:tcPr>
            <w:tcW w:w="1851" w:type="dxa"/>
          </w:tcPr>
          <w:p w:rsidR="008C49B1" w:rsidRDefault="008C49B1" w:rsidP="004D6E02">
            <w:pPr>
              <w:pStyle w:val="Dates"/>
              <w:rPr>
                <w:rFonts w:cs="Times New Roman"/>
              </w:rPr>
            </w:pPr>
            <w:r>
              <w:rPr>
                <w:rFonts w:cs="Times New Roman"/>
                <w:b/>
                <w:sz w:val="32"/>
                <w:szCs w:val="32"/>
              </w:rPr>
              <w:t>10</w:t>
            </w:r>
            <w:r>
              <w:rPr>
                <w:rFonts w:cs="Times New Roman"/>
              </w:rPr>
              <w:t>Sect 4 Test</w:t>
            </w:r>
          </w:p>
          <w:p w:rsidR="008C49B1" w:rsidRPr="002A49F2" w:rsidRDefault="008C49B1" w:rsidP="004D6E02">
            <w:pPr>
              <w:pStyle w:val="Dates"/>
              <w:rPr>
                <w:rFonts w:cs="Times New Roman"/>
              </w:rPr>
            </w:pPr>
            <w:r>
              <w:rPr>
                <w:rFonts w:cs="Times New Roman"/>
              </w:rPr>
              <w:t xml:space="preserve">Skills: Cardiac Arrest, </w:t>
            </w:r>
            <w:proofErr w:type="spellStart"/>
            <w:r>
              <w:rPr>
                <w:rFonts w:cs="Times New Roman"/>
              </w:rPr>
              <w:t>Epi</w:t>
            </w:r>
            <w:proofErr w:type="spellEnd"/>
            <w:r>
              <w:rPr>
                <w:rFonts w:cs="Times New Roman"/>
              </w:rPr>
              <w:t xml:space="preserve">-pen, </w:t>
            </w:r>
            <w:proofErr w:type="spellStart"/>
            <w:r>
              <w:rPr>
                <w:rFonts w:cs="Times New Roman"/>
              </w:rPr>
              <w:t>Narcan</w:t>
            </w:r>
            <w:proofErr w:type="spellEnd"/>
          </w:p>
        </w:tc>
        <w:tc>
          <w:tcPr>
            <w:tcW w:w="1852" w:type="dxa"/>
            <w:shd w:val="clear" w:color="auto" w:fill="E6E6E6"/>
          </w:tcPr>
          <w:p w:rsidR="008C49B1" w:rsidRPr="000A21D6" w:rsidRDefault="008C49B1" w:rsidP="004D6E0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1</w:t>
            </w:r>
          </w:p>
        </w:tc>
      </w:tr>
      <w:tr w:rsidR="008C49B1" w:rsidRPr="000A21D6" w:rsidTr="004D6E02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8C49B1" w:rsidRPr="000A21D6" w:rsidRDefault="008C49B1" w:rsidP="004D6E0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2</w:t>
            </w:r>
          </w:p>
        </w:tc>
        <w:tc>
          <w:tcPr>
            <w:tcW w:w="1851" w:type="dxa"/>
          </w:tcPr>
          <w:p w:rsidR="008C49B1" w:rsidRPr="000A21D6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</w:tc>
        <w:tc>
          <w:tcPr>
            <w:tcW w:w="1852" w:type="dxa"/>
          </w:tcPr>
          <w:p w:rsidR="008C49B1" w:rsidRPr="00CA6A15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CA6A15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8C49B1" w:rsidRDefault="008C49B1" w:rsidP="004D6E0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o Class</w:t>
            </w:r>
          </w:p>
          <w:p w:rsidR="008C49B1" w:rsidRPr="002A49F2" w:rsidRDefault="008C49B1" w:rsidP="004D6E02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8C49B1" w:rsidRPr="00CA6A15" w:rsidRDefault="008C49B1" w:rsidP="004D6E02">
            <w:pPr>
              <w:rPr>
                <w:rFonts w:ascii="Century Gothic" w:hAnsi="Century Gothic"/>
                <w:b/>
                <w:sz w:val="20"/>
                <w:szCs w:val="20"/>
              </w:rPr>
            </w:pPr>
            <w:hyperlink r:id="rId7" w:history="1">
              <w:r w:rsidRPr="00CA6A15">
                <w:rPr>
                  <w:rStyle w:val="Hyperlink"/>
                  <w:rFonts w:ascii="Century Gothic" w:hAnsi="Century Gothic" w:cs="Verdana"/>
                  <w:sz w:val="20"/>
                  <w:szCs w:val="20"/>
                </w:rPr>
                <w:t>Valentine’s Day</w:t>
              </w:r>
            </w:hyperlink>
          </w:p>
        </w:tc>
        <w:tc>
          <w:tcPr>
            <w:tcW w:w="1851" w:type="dxa"/>
          </w:tcPr>
          <w:p w:rsidR="008C49B1" w:rsidRPr="000A21D6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852" w:type="dxa"/>
          </w:tcPr>
          <w:p w:rsidR="008C49B1" w:rsidRPr="000A21D6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851" w:type="dxa"/>
          </w:tcPr>
          <w:p w:rsidR="008C49B1" w:rsidRDefault="008C49B1" w:rsidP="004D6E02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sz w:val="20"/>
                <w:szCs w:val="20"/>
              </w:rPr>
            </w:pPr>
            <w:r w:rsidRPr="00044EB5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8C49B1" w:rsidRDefault="008C49B1" w:rsidP="004D6E02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hp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27 &amp; 28</w:t>
            </w:r>
          </w:p>
          <w:p w:rsidR="008C49B1" w:rsidRDefault="008C49B1" w:rsidP="004D6E02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leed &amp; Shock</w:t>
            </w:r>
          </w:p>
          <w:p w:rsidR="008C49B1" w:rsidRPr="002A49F2" w:rsidRDefault="008C49B1" w:rsidP="004D6E02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ft Tissue Inj.</w:t>
            </w:r>
          </w:p>
          <w:p w:rsidR="008C49B1" w:rsidRPr="000A21D6" w:rsidRDefault="008C49B1" w:rsidP="004D6E02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:rsidR="008C49B1" w:rsidRPr="000A21D6" w:rsidRDefault="008C49B1" w:rsidP="004D6E0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8</w:t>
            </w:r>
          </w:p>
        </w:tc>
      </w:tr>
      <w:tr w:rsidR="008C49B1" w:rsidRPr="000A21D6" w:rsidTr="004D6E02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8C49B1" w:rsidRPr="000E7A1E" w:rsidRDefault="008C49B1" w:rsidP="004D6E02">
            <w:pPr>
              <w:rPr>
                <w:rFonts w:ascii="Century Gothic" w:hAnsi="Century Gothic"/>
                <w:sz w:val="32"/>
                <w:szCs w:val="32"/>
              </w:rPr>
            </w:pPr>
            <w:r w:rsidRPr="000E7A1E">
              <w:rPr>
                <w:rFonts w:ascii="Century Gothic" w:hAnsi="Century Gothic"/>
                <w:sz w:val="32"/>
                <w:szCs w:val="32"/>
              </w:rPr>
              <w:t>19</w:t>
            </w:r>
          </w:p>
          <w:p w:rsidR="008C49B1" w:rsidRPr="000E7A1E" w:rsidRDefault="008C49B1" w:rsidP="004D6E02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sz w:val="32"/>
                <w:szCs w:val="32"/>
              </w:rPr>
            </w:pPr>
          </w:p>
          <w:p w:rsidR="008C49B1" w:rsidRPr="000E7A1E" w:rsidRDefault="008C49B1" w:rsidP="004D6E02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</w:tcPr>
          <w:p w:rsidR="008C49B1" w:rsidRPr="000E7A1E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8C49B1" w:rsidRPr="000E7A1E" w:rsidRDefault="008C49B1" w:rsidP="004D6E02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8C49B1" w:rsidRPr="000E7A1E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hyperlink r:id="rId8" w:history="1">
              <w:r w:rsidRPr="000E7A1E">
                <w:rPr>
                  <w:rStyle w:val="Hyperlink"/>
                  <w:rFonts w:ascii="Century Gothic" w:hAnsi="Century Gothic" w:cs="Verdana"/>
                  <w:sz w:val="20"/>
                  <w:szCs w:val="20"/>
                </w:rPr>
                <w:t>Presidents’ Day</w:t>
              </w:r>
            </w:hyperlink>
          </w:p>
        </w:tc>
        <w:tc>
          <w:tcPr>
            <w:tcW w:w="1852" w:type="dxa"/>
          </w:tcPr>
          <w:p w:rsidR="008C49B1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8C49B1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hp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29</w:t>
            </w:r>
          </w:p>
          <w:p w:rsidR="008C49B1" w:rsidRPr="002A49F2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hest/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Abdom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 Trauma</w:t>
            </w:r>
          </w:p>
        </w:tc>
        <w:tc>
          <w:tcPr>
            <w:tcW w:w="1851" w:type="dxa"/>
          </w:tcPr>
          <w:p w:rsidR="008C49B1" w:rsidRPr="000A21D6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</w:tc>
        <w:tc>
          <w:tcPr>
            <w:tcW w:w="1852" w:type="dxa"/>
          </w:tcPr>
          <w:p w:rsidR="008C49B1" w:rsidRPr="000A21D6" w:rsidRDefault="008C49B1" w:rsidP="004D6E02">
            <w:pPr>
              <w:pStyle w:val="Dates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23</w:t>
            </w:r>
          </w:p>
        </w:tc>
        <w:tc>
          <w:tcPr>
            <w:tcW w:w="1851" w:type="dxa"/>
          </w:tcPr>
          <w:p w:rsidR="008C49B1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8C49B1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hp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30 &amp; 31</w:t>
            </w:r>
          </w:p>
          <w:p w:rsidR="008C49B1" w:rsidRPr="002A49F2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usculosk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 Trauma &amp; Head, Neck, Spine</w:t>
            </w:r>
          </w:p>
        </w:tc>
        <w:tc>
          <w:tcPr>
            <w:tcW w:w="1852" w:type="dxa"/>
            <w:shd w:val="clear" w:color="auto" w:fill="E6E6E6"/>
          </w:tcPr>
          <w:p w:rsidR="008C49B1" w:rsidRPr="000A21D6" w:rsidRDefault="008C49B1" w:rsidP="004D6E0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5</w:t>
            </w:r>
          </w:p>
        </w:tc>
      </w:tr>
      <w:tr w:rsidR="008C49B1" w:rsidRPr="000A21D6" w:rsidTr="004D6E02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8C49B1" w:rsidRPr="000A21D6" w:rsidRDefault="008C49B1" w:rsidP="004D6E0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6</w:t>
            </w:r>
          </w:p>
        </w:tc>
        <w:tc>
          <w:tcPr>
            <w:tcW w:w="1851" w:type="dxa"/>
          </w:tcPr>
          <w:p w:rsidR="008C49B1" w:rsidRPr="000A21D6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</w:tc>
        <w:tc>
          <w:tcPr>
            <w:tcW w:w="1852" w:type="dxa"/>
          </w:tcPr>
          <w:p w:rsidR="008C49B1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8C49B1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hp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32 &amp; 33</w:t>
            </w:r>
          </w:p>
          <w:p w:rsidR="008C49B1" w:rsidRPr="002A49F2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ultisystem Trauma &amp;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nvioronmental</w:t>
            </w:r>
            <w:proofErr w:type="spellEnd"/>
          </w:p>
        </w:tc>
        <w:tc>
          <w:tcPr>
            <w:tcW w:w="1851" w:type="dxa"/>
          </w:tcPr>
          <w:p w:rsidR="008C49B1" w:rsidRPr="000A21D6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:rsidR="008C49B1" w:rsidRPr="000A21D6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:rsidR="008C49B1" w:rsidRPr="000A21D6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:rsidR="008C49B1" w:rsidRPr="000A21D6" w:rsidRDefault="008C49B1" w:rsidP="004D6E02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C49B1" w:rsidRPr="000A21D6" w:rsidTr="004D6E02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8C49B1" w:rsidRDefault="008C49B1" w:rsidP="004D6E0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:rsidR="008C49B1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:rsidR="008C49B1" w:rsidRPr="000A21D6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:rsidR="008C49B1" w:rsidRPr="000A21D6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:rsidR="008C49B1" w:rsidRPr="000A21D6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:rsidR="008C49B1" w:rsidRPr="000A21D6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:rsidR="008C49B1" w:rsidRPr="000A21D6" w:rsidRDefault="008C49B1" w:rsidP="004D6E02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C49B1" w:rsidRPr="000A21D6" w:rsidTr="004D6E02">
        <w:trPr>
          <w:trHeight w:hRule="exact" w:val="576"/>
        </w:trPr>
        <w:tc>
          <w:tcPr>
            <w:tcW w:w="12960" w:type="dxa"/>
            <w:gridSpan w:val="7"/>
            <w:vAlign w:val="center"/>
          </w:tcPr>
          <w:p w:rsidR="008C49B1" w:rsidRPr="000A21D6" w:rsidRDefault="008C49B1" w:rsidP="004D6E0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0A21D6">
              <w:rPr>
                <w:rFonts w:ascii="Century Gothic" w:hAnsi="Century Gothic"/>
                <w:b/>
                <w:sz w:val="44"/>
                <w:szCs w:val="44"/>
              </w:rPr>
              <w:lastRenderedPageBreak/>
              <w:t xml:space="preserve">March 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2017</w:t>
            </w:r>
          </w:p>
        </w:tc>
      </w:tr>
      <w:tr w:rsidR="008C49B1" w:rsidRPr="000A21D6" w:rsidTr="004D6E02">
        <w:trPr>
          <w:trHeight w:hRule="exact" w:val="432"/>
        </w:trPr>
        <w:tc>
          <w:tcPr>
            <w:tcW w:w="1851" w:type="dxa"/>
            <w:shd w:val="clear" w:color="auto" w:fill="C0C0C0"/>
            <w:vAlign w:val="center"/>
          </w:tcPr>
          <w:p w:rsidR="008C49B1" w:rsidRPr="000A21D6" w:rsidRDefault="008C49B1" w:rsidP="004D6E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8C49B1" w:rsidRPr="000A21D6" w:rsidRDefault="008C49B1" w:rsidP="004D6E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8C49B1" w:rsidRPr="000A21D6" w:rsidRDefault="008C49B1" w:rsidP="004D6E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8C49B1" w:rsidRPr="000A21D6" w:rsidRDefault="008C49B1" w:rsidP="004D6E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8C49B1" w:rsidRPr="000A21D6" w:rsidRDefault="008C49B1" w:rsidP="004D6E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8C49B1" w:rsidRPr="000A21D6" w:rsidRDefault="008C49B1" w:rsidP="004D6E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8C49B1" w:rsidRPr="000A21D6" w:rsidRDefault="008C49B1" w:rsidP="004D6E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8C49B1" w:rsidRPr="000A21D6" w:rsidTr="004D6E02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8C49B1" w:rsidRPr="000A21D6" w:rsidRDefault="008C49B1" w:rsidP="004D6E0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:rsidR="008C49B1" w:rsidRPr="000A21D6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:rsidR="008C49B1" w:rsidRPr="000A21D6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:rsidR="008C49B1" w:rsidRPr="000A21D6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852" w:type="dxa"/>
          </w:tcPr>
          <w:p w:rsidR="008C49B1" w:rsidRPr="000A21D6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851" w:type="dxa"/>
          </w:tcPr>
          <w:p w:rsidR="008C49B1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>
              <w:rPr>
                <w:rFonts w:ascii="Century Gothic" w:hAnsi="Century Gothic"/>
                <w:sz w:val="20"/>
                <w:szCs w:val="20"/>
              </w:rPr>
              <w:t>Sect 5 Test</w:t>
            </w:r>
          </w:p>
          <w:p w:rsidR="008C49B1" w:rsidRPr="002A49F2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kills: Bleeding &amp; Shock, Joint &amp; Long bone Fx &amp; Spinal</w:t>
            </w:r>
          </w:p>
          <w:p w:rsidR="008C49B1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8C49B1" w:rsidRPr="000A21D6" w:rsidRDefault="008C49B1" w:rsidP="004D6E02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:rsidR="008C49B1" w:rsidRPr="000A21D6" w:rsidRDefault="008C49B1" w:rsidP="004D6E0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4</w:t>
            </w:r>
          </w:p>
        </w:tc>
      </w:tr>
      <w:tr w:rsidR="008C49B1" w:rsidRPr="000A21D6" w:rsidTr="004D6E02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8C49B1" w:rsidRDefault="008C49B1" w:rsidP="004D6E0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5</w:t>
            </w:r>
          </w:p>
          <w:p w:rsidR="008C49B1" w:rsidRDefault="008C49B1" w:rsidP="004D6E02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8C49B1" w:rsidRPr="000A21D6" w:rsidRDefault="008C49B1" w:rsidP="004D6E02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:rsidR="008C49B1" w:rsidRPr="000A21D6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</w:tc>
        <w:tc>
          <w:tcPr>
            <w:tcW w:w="1852" w:type="dxa"/>
          </w:tcPr>
          <w:p w:rsidR="008C49B1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8C49B1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hp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34</w:t>
            </w:r>
          </w:p>
          <w:p w:rsidR="008C49B1" w:rsidRPr="0080007E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B GYN</w:t>
            </w:r>
          </w:p>
        </w:tc>
        <w:tc>
          <w:tcPr>
            <w:tcW w:w="1851" w:type="dxa"/>
          </w:tcPr>
          <w:p w:rsidR="008C49B1" w:rsidRPr="000A21D6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</w:tc>
        <w:tc>
          <w:tcPr>
            <w:tcW w:w="1852" w:type="dxa"/>
          </w:tcPr>
          <w:p w:rsidR="008C49B1" w:rsidRPr="000A21D6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</w:tc>
        <w:tc>
          <w:tcPr>
            <w:tcW w:w="1851" w:type="dxa"/>
          </w:tcPr>
          <w:p w:rsidR="008C49B1" w:rsidRDefault="008C49B1" w:rsidP="004D6E02">
            <w:pPr>
              <w:pStyle w:val="Dates"/>
              <w:rPr>
                <w:rFonts w:cs="Times New Roman"/>
              </w:rPr>
            </w:pPr>
            <w:r>
              <w:rPr>
                <w:rFonts w:cs="Times New Roman"/>
                <w:b/>
                <w:sz w:val="32"/>
                <w:szCs w:val="32"/>
              </w:rPr>
              <w:t>10</w:t>
            </w:r>
          </w:p>
          <w:p w:rsidR="008C49B1" w:rsidRDefault="008C49B1" w:rsidP="004D6E02">
            <w:pPr>
              <w:pStyle w:val="Dates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hpt</w:t>
            </w:r>
            <w:proofErr w:type="spellEnd"/>
            <w:r>
              <w:rPr>
                <w:rFonts w:cs="Times New Roman"/>
              </w:rPr>
              <w:t xml:space="preserve"> 35 &amp; 36</w:t>
            </w:r>
          </w:p>
          <w:p w:rsidR="008C49B1" w:rsidRDefault="008C49B1" w:rsidP="004D6E02">
            <w:pPr>
              <w:pStyle w:val="Dates"/>
              <w:rPr>
                <w:rFonts w:cs="Times New Roman"/>
              </w:rPr>
            </w:pPr>
            <w:r>
              <w:rPr>
                <w:rFonts w:cs="Times New Roman"/>
              </w:rPr>
              <w:t>Pediatric &amp;</w:t>
            </w:r>
          </w:p>
          <w:p w:rsidR="008C49B1" w:rsidRPr="0080007E" w:rsidRDefault="008C49B1" w:rsidP="004D6E02">
            <w:pPr>
              <w:pStyle w:val="Dates"/>
              <w:rPr>
                <w:rFonts w:cs="Times New Roman"/>
              </w:rPr>
            </w:pPr>
            <w:r>
              <w:rPr>
                <w:rFonts w:cs="Times New Roman"/>
              </w:rPr>
              <w:t xml:space="preserve">Geriatric </w:t>
            </w:r>
            <w:proofErr w:type="spellStart"/>
            <w:r>
              <w:rPr>
                <w:rFonts w:cs="Times New Roman"/>
              </w:rPr>
              <w:t>Emg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852" w:type="dxa"/>
            <w:shd w:val="clear" w:color="auto" w:fill="E6E6E6"/>
          </w:tcPr>
          <w:p w:rsidR="008C49B1" w:rsidRPr="000A21D6" w:rsidRDefault="008C49B1" w:rsidP="004D6E0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1</w:t>
            </w:r>
          </w:p>
        </w:tc>
      </w:tr>
      <w:tr w:rsidR="008C49B1" w:rsidRPr="000A21D6" w:rsidTr="004D6E02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8C49B1" w:rsidRPr="000A21D6" w:rsidRDefault="008C49B1" w:rsidP="004D6E0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2</w:t>
            </w:r>
          </w:p>
        </w:tc>
        <w:tc>
          <w:tcPr>
            <w:tcW w:w="1851" w:type="dxa"/>
          </w:tcPr>
          <w:p w:rsidR="008C49B1" w:rsidRPr="000A21D6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</w:tc>
        <w:tc>
          <w:tcPr>
            <w:tcW w:w="1852" w:type="dxa"/>
          </w:tcPr>
          <w:p w:rsidR="008C49B1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8C49B1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hp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37 &amp; Sect 6</w:t>
            </w:r>
          </w:p>
          <w:p w:rsidR="008C49B1" w:rsidRPr="0080007E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est, Review, Skills or retest</w:t>
            </w:r>
          </w:p>
        </w:tc>
        <w:tc>
          <w:tcPr>
            <w:tcW w:w="1851" w:type="dxa"/>
          </w:tcPr>
          <w:p w:rsidR="008C49B1" w:rsidRPr="000A21D6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852" w:type="dxa"/>
          </w:tcPr>
          <w:p w:rsidR="008C49B1" w:rsidRPr="000A21D6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851" w:type="dxa"/>
          </w:tcPr>
          <w:p w:rsidR="008C49B1" w:rsidRDefault="008C49B1" w:rsidP="004D6E02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sz w:val="32"/>
                <w:szCs w:val="32"/>
              </w:rPr>
            </w:pPr>
            <w:r w:rsidRPr="00044EB5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8C49B1" w:rsidRPr="0080007E" w:rsidRDefault="008C49B1" w:rsidP="004D6E02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sz w:val="20"/>
                <w:szCs w:val="20"/>
              </w:rPr>
            </w:pPr>
            <w:r w:rsidRPr="0080007E">
              <w:rPr>
                <w:rFonts w:ascii="Century Gothic" w:hAnsi="Century Gothic"/>
                <w:b/>
                <w:sz w:val="20"/>
                <w:szCs w:val="20"/>
              </w:rPr>
              <w:t>No Class</w:t>
            </w:r>
          </w:p>
          <w:p w:rsidR="008C49B1" w:rsidRPr="000A21D6" w:rsidRDefault="008C49B1" w:rsidP="004D6E02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:rsidR="008C49B1" w:rsidRDefault="008C49B1" w:rsidP="004D6E0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8</w:t>
            </w:r>
          </w:p>
          <w:p w:rsidR="008C49B1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uto Extrication</w:t>
            </w:r>
          </w:p>
          <w:p w:rsidR="008C49B1" w:rsidRPr="0080007E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lass / Over the bank – All day</w:t>
            </w:r>
          </w:p>
        </w:tc>
      </w:tr>
      <w:tr w:rsidR="008C49B1" w:rsidRPr="000A21D6" w:rsidTr="004D6E02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8C49B1" w:rsidRDefault="008C49B1" w:rsidP="004D6E0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9</w:t>
            </w:r>
          </w:p>
          <w:p w:rsidR="008C49B1" w:rsidRDefault="008C49B1" w:rsidP="004D6E02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sz w:val="32"/>
                <w:szCs w:val="32"/>
              </w:rPr>
            </w:pPr>
          </w:p>
          <w:p w:rsidR="008C49B1" w:rsidRPr="00F02833" w:rsidRDefault="008C49B1" w:rsidP="004D6E02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</w:tcPr>
          <w:p w:rsidR="008C49B1" w:rsidRPr="000A21D6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</w:tc>
        <w:tc>
          <w:tcPr>
            <w:tcW w:w="1852" w:type="dxa"/>
          </w:tcPr>
          <w:p w:rsidR="008C49B1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8C49B1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hp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38 &amp; 39</w:t>
            </w:r>
          </w:p>
          <w:p w:rsidR="008C49B1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MS Ops &amp;</w:t>
            </w:r>
          </w:p>
          <w:p w:rsidR="008C49B1" w:rsidRPr="0080007E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HAZMAT, MCI, Incident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ang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8C49B1" w:rsidRPr="000A21D6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</w:tc>
        <w:tc>
          <w:tcPr>
            <w:tcW w:w="1852" w:type="dxa"/>
          </w:tcPr>
          <w:p w:rsidR="008C49B1" w:rsidRPr="000A21D6" w:rsidRDefault="008C49B1" w:rsidP="004D6E02">
            <w:pPr>
              <w:pStyle w:val="Dates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23</w:t>
            </w:r>
          </w:p>
        </w:tc>
        <w:tc>
          <w:tcPr>
            <w:tcW w:w="1851" w:type="dxa"/>
          </w:tcPr>
          <w:p w:rsidR="008C49B1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8C49B1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hp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40 &amp; 41</w:t>
            </w:r>
          </w:p>
          <w:p w:rsidR="008C49B1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wy Safety, etc</w:t>
            </w:r>
          </w:p>
          <w:p w:rsidR="008C49B1" w:rsidRPr="0080007E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MS Response to Terrorism</w:t>
            </w:r>
          </w:p>
        </w:tc>
        <w:tc>
          <w:tcPr>
            <w:tcW w:w="1852" w:type="dxa"/>
            <w:shd w:val="clear" w:color="auto" w:fill="E6E6E6"/>
          </w:tcPr>
          <w:p w:rsidR="008C49B1" w:rsidRPr="000A21D6" w:rsidRDefault="008C49B1" w:rsidP="004D6E0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5</w:t>
            </w:r>
          </w:p>
        </w:tc>
      </w:tr>
      <w:tr w:rsidR="008C49B1" w:rsidRPr="000A21D6" w:rsidTr="004D6E02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8C49B1" w:rsidRPr="000A21D6" w:rsidRDefault="008C49B1" w:rsidP="004D6E0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6</w:t>
            </w:r>
          </w:p>
        </w:tc>
        <w:tc>
          <w:tcPr>
            <w:tcW w:w="1851" w:type="dxa"/>
          </w:tcPr>
          <w:p w:rsidR="008C49B1" w:rsidRPr="000A21D6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</w:tc>
        <w:tc>
          <w:tcPr>
            <w:tcW w:w="1852" w:type="dxa"/>
          </w:tcPr>
          <w:p w:rsidR="008C49B1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  <w:r>
              <w:rPr>
                <w:rFonts w:ascii="Century Gothic" w:hAnsi="Century Gothic"/>
                <w:sz w:val="20"/>
                <w:szCs w:val="20"/>
              </w:rPr>
              <w:t>Sect 7 Test</w:t>
            </w:r>
          </w:p>
          <w:p w:rsidR="008C49B1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view, Skills or Retest</w:t>
            </w:r>
          </w:p>
          <w:p w:rsidR="008C49B1" w:rsidRPr="0046558B" w:rsidRDefault="008C49B1" w:rsidP="004D6E0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inal Overview</w:t>
            </w:r>
          </w:p>
        </w:tc>
        <w:tc>
          <w:tcPr>
            <w:tcW w:w="1851" w:type="dxa"/>
          </w:tcPr>
          <w:p w:rsidR="008C49B1" w:rsidRPr="000A21D6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852" w:type="dxa"/>
          </w:tcPr>
          <w:p w:rsidR="008C49B1" w:rsidRPr="000A21D6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</w:tc>
        <w:tc>
          <w:tcPr>
            <w:tcW w:w="1851" w:type="dxa"/>
          </w:tcPr>
          <w:p w:rsidR="008C49B1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:rsidR="008C49B1" w:rsidRPr="000A21D6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Final Test</w:t>
            </w:r>
          </w:p>
        </w:tc>
        <w:tc>
          <w:tcPr>
            <w:tcW w:w="1852" w:type="dxa"/>
            <w:shd w:val="clear" w:color="auto" w:fill="E6E6E6"/>
          </w:tcPr>
          <w:p w:rsidR="008C49B1" w:rsidRPr="000A21D6" w:rsidRDefault="008C49B1" w:rsidP="004D6E02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C49B1" w:rsidRPr="000A21D6" w:rsidTr="004D6E02">
        <w:trPr>
          <w:trHeight w:hRule="exact" w:val="1440"/>
        </w:trPr>
        <w:tc>
          <w:tcPr>
            <w:tcW w:w="1851" w:type="dxa"/>
            <w:shd w:val="clear" w:color="auto" w:fill="E6E6E6"/>
          </w:tcPr>
          <w:p w:rsidR="008C49B1" w:rsidRPr="000A21D6" w:rsidRDefault="008C49B1" w:rsidP="004D6E0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:rsidR="008C49B1" w:rsidRPr="000A21D6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:rsidR="008C49B1" w:rsidRPr="000A21D6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:rsidR="008C49B1" w:rsidRPr="000A21D6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:rsidR="008C49B1" w:rsidRPr="000A21D6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:rsidR="008C49B1" w:rsidRPr="000A21D6" w:rsidRDefault="008C49B1" w:rsidP="004D6E0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:rsidR="008C49B1" w:rsidRPr="000A21D6" w:rsidRDefault="008C49B1" w:rsidP="004D6E02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196CA7" w:rsidRDefault="00196CA7"/>
    <w:p w:rsidR="00196CA7" w:rsidRDefault="00196CA7"/>
    <w:p w:rsidR="00196CA7" w:rsidRDefault="00196CA7"/>
    <w:p w:rsidR="00196CA7" w:rsidRDefault="00196CA7"/>
    <w:p w:rsidR="00196CA7" w:rsidRDefault="00196CA7"/>
    <w:p w:rsidR="00196CA7" w:rsidRDefault="00196CA7"/>
    <w:p w:rsidR="00196CA7" w:rsidRDefault="00196CA7"/>
    <w:p w:rsidR="00196CA7" w:rsidRDefault="00196CA7"/>
    <w:p w:rsidR="00196CA7" w:rsidRDefault="00196CA7"/>
    <w:p w:rsidR="00196CA7" w:rsidRDefault="00196CA7"/>
    <w:p w:rsidR="00196CA7" w:rsidRDefault="00196CA7"/>
    <w:p w:rsidR="00196CA7" w:rsidRDefault="00196CA7"/>
    <w:p w:rsidR="00196CA7" w:rsidRDefault="00196CA7"/>
    <w:p w:rsidR="00196CA7" w:rsidRDefault="00196CA7"/>
    <w:sectPr w:rsidR="00196CA7" w:rsidSect="00196CA7">
      <w:pgSz w:w="15840" w:h="12240" w:orient="landscape"/>
      <w:pgMar w:top="1296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5A13"/>
    <w:rsid w:val="00196CA7"/>
    <w:rsid w:val="002252C4"/>
    <w:rsid w:val="00745A13"/>
    <w:rsid w:val="008C4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s">
    <w:name w:val="Dates"/>
    <w:basedOn w:val="Normal"/>
    <w:uiPriority w:val="99"/>
    <w:rsid w:val="00196CA7"/>
    <w:rPr>
      <w:rFonts w:ascii="Century Gothic" w:hAnsi="Century Gothic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49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labs.com/holidays/us/presidents-day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alendarlabs.com/holidays/us/valentines-day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lendarlabs.com/holidays/us/martin-luther-king-day.php" TargetMode="External"/><Relationship Id="rId5" Type="http://schemas.openxmlformats.org/officeDocument/2006/relationships/hyperlink" Target="http://www.calendarlabs.com/holidays/us/new-years-day.php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0D0D1-7449-4ECF-8E0F-BB01D262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-AMB</dc:creator>
  <cp:lastModifiedBy>HC-AMB</cp:lastModifiedBy>
  <cp:revision>2</cp:revision>
  <dcterms:created xsi:type="dcterms:W3CDTF">2016-09-29T17:01:00Z</dcterms:created>
  <dcterms:modified xsi:type="dcterms:W3CDTF">2016-09-29T20:16:00Z</dcterms:modified>
</cp:coreProperties>
</file>